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46" w:rsidRDefault="00571BD2" w:rsidP="008E241C">
      <w:pPr>
        <w:jc w:val="center"/>
        <w:rPr>
          <w:b/>
          <w:sz w:val="32"/>
        </w:rPr>
      </w:pPr>
      <w:r>
        <w:rPr>
          <w:b/>
          <w:sz w:val="32"/>
        </w:rPr>
        <w:t xml:space="preserve">Title of your project </w:t>
      </w:r>
    </w:p>
    <w:p w:rsidR="00571BD2" w:rsidRPr="00BE5DF8" w:rsidRDefault="00571BD2" w:rsidP="008E241C">
      <w:pPr>
        <w:jc w:val="center"/>
        <w:rPr>
          <w:b/>
          <w:sz w:val="32"/>
        </w:rPr>
      </w:pPr>
      <w:r>
        <w:rPr>
          <w:b/>
          <w:sz w:val="32"/>
        </w:rPr>
        <w:t>Team # and team member’s names</w:t>
      </w:r>
    </w:p>
    <w:p w:rsidR="00571BD2" w:rsidRDefault="00571BD2" w:rsidP="00571BD2"/>
    <w:sdt>
      <w:sdtPr>
        <w:id w:val="-1312017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E7228" w:rsidRDefault="00BE7228" w:rsidP="00117968">
          <w:pPr>
            <w:pStyle w:val="TOCHeading"/>
            <w:numPr>
              <w:ilvl w:val="0"/>
              <w:numId w:val="0"/>
            </w:numPr>
          </w:pPr>
          <w:r>
            <w:t>T</w:t>
          </w:r>
          <w:bookmarkStart w:id="0" w:name="_GoBack"/>
          <w:bookmarkEnd w:id="0"/>
          <w:r>
            <w:t>able of Contents</w:t>
          </w:r>
        </w:p>
        <w:p w:rsidR="00117968" w:rsidRDefault="00BE722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955" w:history="1">
            <w:r w:rsidR="00117968" w:rsidRPr="00B3308F">
              <w:rPr>
                <w:rStyle w:val="Hyperlink"/>
                <w:b/>
                <w:noProof/>
              </w:rPr>
              <w:t>I.</w:t>
            </w:r>
            <w:r w:rsidR="00117968">
              <w:rPr>
                <w:rFonts w:eastAsiaTheme="minorEastAsia"/>
                <w:noProof/>
              </w:rPr>
              <w:tab/>
            </w:r>
            <w:r w:rsidR="00117968" w:rsidRPr="00B3308F">
              <w:rPr>
                <w:rStyle w:val="Hyperlink"/>
                <w:b/>
                <w:noProof/>
              </w:rPr>
              <w:t>Executive Summary</w:t>
            </w:r>
            <w:r w:rsidR="00117968">
              <w:rPr>
                <w:noProof/>
                <w:webHidden/>
              </w:rPr>
              <w:tab/>
            </w:r>
            <w:r w:rsidR="00117968">
              <w:rPr>
                <w:noProof/>
                <w:webHidden/>
              </w:rPr>
              <w:fldChar w:fldCharType="begin"/>
            </w:r>
            <w:r w:rsidR="00117968">
              <w:rPr>
                <w:noProof/>
                <w:webHidden/>
              </w:rPr>
              <w:instrText xml:space="preserve"> PAGEREF _Toc2924955 \h </w:instrText>
            </w:r>
            <w:r w:rsidR="00117968">
              <w:rPr>
                <w:noProof/>
                <w:webHidden/>
              </w:rPr>
            </w:r>
            <w:r w:rsidR="00117968">
              <w:rPr>
                <w:noProof/>
                <w:webHidden/>
              </w:rPr>
              <w:fldChar w:fldCharType="separate"/>
            </w:r>
            <w:r w:rsidR="00117968">
              <w:rPr>
                <w:noProof/>
                <w:webHidden/>
              </w:rPr>
              <w:t>2</w:t>
            </w:r>
            <w:r w:rsidR="00117968"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56" w:history="1">
            <w:r w:rsidRPr="00B3308F">
              <w:rPr>
                <w:rStyle w:val="Hyperlink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57" w:history="1">
            <w:r w:rsidRPr="00B3308F">
              <w:rPr>
                <w:rStyle w:val="Hyperlink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58" w:history="1">
            <w:r w:rsidRPr="00B3308F">
              <w:rPr>
                <w:rStyle w:val="Hyperlink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59" w:history="1">
            <w:r w:rsidRPr="00B3308F">
              <w:rPr>
                <w:rStyle w:val="Hyperlink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Prototyp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60" w:history="1">
            <w:r w:rsidRPr="00B3308F">
              <w:rPr>
                <w:rStyle w:val="Hyperlink"/>
                <w:b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Prototyp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61" w:history="1">
            <w:r w:rsidRPr="00B3308F">
              <w:rPr>
                <w:rStyle w:val="Hyperlink"/>
                <w:b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62" w:history="1">
            <w:r w:rsidRPr="00B3308F">
              <w:rPr>
                <w:rStyle w:val="Hyperlink"/>
                <w:b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63" w:history="1">
            <w:r w:rsidRPr="00B3308F">
              <w:rPr>
                <w:rStyle w:val="Hyperlink"/>
                <w:b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68" w:rsidRDefault="0011796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924964" w:history="1">
            <w:r w:rsidRPr="00B3308F">
              <w:rPr>
                <w:rStyle w:val="Hyperlink"/>
                <w:b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B3308F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228" w:rsidRDefault="00BE7228">
          <w:r>
            <w:rPr>
              <w:b/>
              <w:bCs/>
              <w:noProof/>
            </w:rPr>
            <w:fldChar w:fldCharType="end"/>
          </w:r>
        </w:p>
      </w:sdtContent>
    </w:sdt>
    <w:p w:rsidR="00571BD2" w:rsidRPr="00571BD2" w:rsidRDefault="005E6D82" w:rsidP="00571BD2">
      <w:r w:rsidRPr="00571BD2">
        <w:t xml:space="preserve"> </w:t>
      </w:r>
    </w:p>
    <w:p w:rsidR="00571BD2" w:rsidRDefault="00571BD2" w:rsidP="00571BD2">
      <w:pPr>
        <w:rPr>
          <w:b/>
        </w:rPr>
      </w:pPr>
    </w:p>
    <w:p w:rsidR="00BE7228" w:rsidRDefault="00BE7228">
      <w:pPr>
        <w:rPr>
          <w:b/>
        </w:rPr>
      </w:pPr>
      <w:r>
        <w:rPr>
          <w:b/>
        </w:rPr>
        <w:br w:type="page"/>
      </w:r>
    </w:p>
    <w:p w:rsidR="00571BD2" w:rsidRPr="00571BD2" w:rsidRDefault="00571BD2" w:rsidP="00571BD2">
      <w:pPr>
        <w:pStyle w:val="Heading1"/>
        <w:rPr>
          <w:b/>
        </w:rPr>
      </w:pPr>
      <w:bookmarkStart w:id="1" w:name="_Toc2924955"/>
      <w:r w:rsidRPr="00571BD2">
        <w:rPr>
          <w:b/>
        </w:rPr>
        <w:lastRenderedPageBreak/>
        <w:t>Executive Summary</w:t>
      </w:r>
      <w:bookmarkEnd w:id="1"/>
    </w:p>
    <w:p w:rsidR="00571BD2" w:rsidRDefault="00571BD2" w:rsidP="00571BD2">
      <w:pPr>
        <w:rPr>
          <w:b/>
        </w:rPr>
      </w:pPr>
    </w:p>
    <w:p w:rsidR="00BE7228" w:rsidRDefault="00BE7228">
      <w:pPr>
        <w:rPr>
          <w:b/>
        </w:rPr>
      </w:pPr>
      <w:r>
        <w:rPr>
          <w:b/>
        </w:rPr>
        <w:br w:type="page"/>
      </w:r>
    </w:p>
    <w:p w:rsidR="00571BD2" w:rsidRPr="00571BD2" w:rsidRDefault="00CC3ADA" w:rsidP="00571BD2">
      <w:pPr>
        <w:pStyle w:val="Heading1"/>
        <w:rPr>
          <w:b/>
        </w:rPr>
      </w:pPr>
      <w:bookmarkStart w:id="2" w:name="_Toc2924956"/>
      <w:r w:rsidRPr="00571BD2">
        <w:rPr>
          <w:b/>
        </w:rPr>
        <w:lastRenderedPageBreak/>
        <w:t>Motivation</w:t>
      </w:r>
      <w:bookmarkEnd w:id="2"/>
      <w:r w:rsidRPr="00571BD2">
        <w:rPr>
          <w:b/>
        </w:rPr>
        <w:t xml:space="preserve"> </w:t>
      </w:r>
    </w:p>
    <w:p w:rsidR="00571BD2" w:rsidRDefault="00571BD2" w:rsidP="00571BD2">
      <w:r>
        <w:t xml:space="preserve"> </w:t>
      </w:r>
    </w:p>
    <w:p w:rsidR="00571BD2" w:rsidRPr="00571BD2" w:rsidRDefault="000F6768" w:rsidP="00571BD2">
      <w:pPr>
        <w:pStyle w:val="Heading1"/>
        <w:rPr>
          <w:b/>
        </w:rPr>
      </w:pPr>
      <w:bookmarkStart w:id="3" w:name="_Toc2924957"/>
      <w:r w:rsidRPr="00571BD2">
        <w:rPr>
          <w:b/>
        </w:rPr>
        <w:t>Project Requirements</w:t>
      </w:r>
      <w:bookmarkEnd w:id="3"/>
      <w:r w:rsidRPr="00571BD2">
        <w:rPr>
          <w:b/>
        </w:rPr>
        <w:t xml:space="preserve"> </w:t>
      </w:r>
    </w:p>
    <w:p w:rsidR="00571BD2" w:rsidRDefault="00571BD2" w:rsidP="00571BD2"/>
    <w:p w:rsidR="00571BD2" w:rsidRPr="00571BD2" w:rsidRDefault="002A6806" w:rsidP="00571BD2">
      <w:pPr>
        <w:pStyle w:val="Heading1"/>
        <w:rPr>
          <w:b/>
        </w:rPr>
      </w:pPr>
      <w:bookmarkStart w:id="4" w:name="_Toc2924958"/>
      <w:r w:rsidRPr="00571BD2">
        <w:rPr>
          <w:b/>
        </w:rPr>
        <w:t>Project planning</w:t>
      </w:r>
      <w:bookmarkEnd w:id="4"/>
    </w:p>
    <w:p w:rsidR="00571BD2" w:rsidRDefault="00571BD2" w:rsidP="00571BD2"/>
    <w:p w:rsidR="00571BD2" w:rsidRPr="00571BD2" w:rsidRDefault="002A6806" w:rsidP="00571BD2">
      <w:pPr>
        <w:pStyle w:val="Heading1"/>
        <w:rPr>
          <w:b/>
        </w:rPr>
      </w:pPr>
      <w:bookmarkStart w:id="5" w:name="_Toc2924959"/>
      <w:r w:rsidRPr="00571BD2">
        <w:rPr>
          <w:b/>
        </w:rPr>
        <w:t xml:space="preserve">Prototype </w:t>
      </w:r>
      <w:r w:rsidR="00BE5DF8" w:rsidRPr="00571BD2">
        <w:rPr>
          <w:b/>
        </w:rPr>
        <w:t>D</w:t>
      </w:r>
      <w:r w:rsidRPr="00571BD2">
        <w:rPr>
          <w:b/>
        </w:rPr>
        <w:t>escription</w:t>
      </w:r>
      <w:bookmarkEnd w:id="5"/>
      <w:r w:rsidR="00571BD2">
        <w:rPr>
          <w:b/>
        </w:rPr>
        <w:t xml:space="preserve"> </w:t>
      </w:r>
    </w:p>
    <w:p w:rsidR="00571BD2" w:rsidRDefault="00571BD2" w:rsidP="00571BD2"/>
    <w:p w:rsidR="00571BD2" w:rsidRPr="00571BD2" w:rsidRDefault="00BE5DF8" w:rsidP="00571BD2">
      <w:pPr>
        <w:pStyle w:val="Heading1"/>
        <w:rPr>
          <w:b/>
        </w:rPr>
      </w:pPr>
      <w:bookmarkStart w:id="6" w:name="_Toc2924960"/>
      <w:r w:rsidRPr="00571BD2">
        <w:rPr>
          <w:b/>
        </w:rPr>
        <w:t xml:space="preserve">Prototype </w:t>
      </w:r>
      <w:r w:rsidR="00E023F6" w:rsidRPr="00571BD2">
        <w:rPr>
          <w:b/>
        </w:rPr>
        <w:t>Testing</w:t>
      </w:r>
      <w:bookmarkEnd w:id="6"/>
    </w:p>
    <w:p w:rsidR="00571BD2" w:rsidRDefault="00571BD2" w:rsidP="00571BD2"/>
    <w:p w:rsidR="00571BD2" w:rsidRPr="00571BD2" w:rsidRDefault="00BE5DF8" w:rsidP="00571BD2">
      <w:pPr>
        <w:pStyle w:val="Heading1"/>
        <w:rPr>
          <w:b/>
        </w:rPr>
      </w:pPr>
      <w:bookmarkStart w:id="7" w:name="_Toc2924961"/>
      <w:r w:rsidRPr="00571BD2">
        <w:rPr>
          <w:b/>
        </w:rPr>
        <w:t xml:space="preserve">Technical </w:t>
      </w:r>
      <w:r w:rsidR="00D05A13" w:rsidRPr="00571BD2">
        <w:rPr>
          <w:b/>
        </w:rPr>
        <w:t>Summary</w:t>
      </w:r>
      <w:bookmarkEnd w:id="7"/>
      <w:r w:rsidR="00CC3ADA" w:rsidRPr="00571BD2">
        <w:rPr>
          <w:b/>
        </w:rPr>
        <w:t xml:space="preserve"> </w:t>
      </w:r>
    </w:p>
    <w:p w:rsidR="00571BD2" w:rsidRDefault="00571BD2" w:rsidP="00571BD2"/>
    <w:p w:rsidR="00BE5DF8" w:rsidRPr="00571BD2" w:rsidRDefault="003B1B37" w:rsidP="00571BD2">
      <w:pPr>
        <w:pStyle w:val="Heading1"/>
        <w:rPr>
          <w:b/>
        </w:rPr>
      </w:pPr>
      <w:bookmarkStart w:id="8" w:name="_Toc2924962"/>
      <w:r w:rsidRPr="00571BD2">
        <w:rPr>
          <w:b/>
        </w:rPr>
        <w:t>Lessons learned</w:t>
      </w:r>
      <w:bookmarkEnd w:id="8"/>
      <w:r w:rsidRPr="00571BD2">
        <w:rPr>
          <w:b/>
        </w:rPr>
        <w:t xml:space="preserve"> </w:t>
      </w:r>
    </w:p>
    <w:p w:rsidR="00571BD2" w:rsidRDefault="00571BD2" w:rsidP="00571BD2"/>
    <w:p w:rsidR="00571BD2" w:rsidRDefault="00571BD2" w:rsidP="00571BD2"/>
    <w:p w:rsidR="00CC3ADA" w:rsidRPr="00571BD2" w:rsidRDefault="00CC3ADA" w:rsidP="00571BD2">
      <w:pPr>
        <w:pStyle w:val="Heading1"/>
        <w:rPr>
          <w:b/>
        </w:rPr>
      </w:pPr>
      <w:bookmarkStart w:id="9" w:name="_Toc2924963"/>
      <w:r w:rsidRPr="00571BD2">
        <w:rPr>
          <w:b/>
        </w:rPr>
        <w:t>References</w:t>
      </w:r>
      <w:bookmarkEnd w:id="9"/>
      <w:r w:rsidRPr="00571BD2">
        <w:rPr>
          <w:b/>
        </w:rPr>
        <w:t xml:space="preserve"> </w:t>
      </w:r>
    </w:p>
    <w:p w:rsidR="00571BD2" w:rsidRDefault="00571BD2" w:rsidP="00571BD2"/>
    <w:p w:rsidR="00544438" w:rsidRDefault="00544438" w:rsidP="00571BD2"/>
    <w:p w:rsidR="00544438" w:rsidRPr="00544438" w:rsidRDefault="00544438" w:rsidP="00544438">
      <w:pPr>
        <w:pStyle w:val="Heading1"/>
        <w:rPr>
          <w:b/>
        </w:rPr>
      </w:pPr>
      <w:bookmarkStart w:id="10" w:name="_Toc2924964"/>
      <w:r w:rsidRPr="00544438">
        <w:rPr>
          <w:b/>
        </w:rPr>
        <w:t>Appendix</w:t>
      </w:r>
      <w:bookmarkEnd w:id="10"/>
      <w:r w:rsidRPr="00544438">
        <w:rPr>
          <w:b/>
        </w:rPr>
        <w:t xml:space="preserve"> </w:t>
      </w:r>
    </w:p>
    <w:sectPr w:rsidR="00544438" w:rsidRPr="00544438" w:rsidSect="004C23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AF3"/>
    <w:multiLevelType w:val="hybridMultilevel"/>
    <w:tmpl w:val="8E105F64"/>
    <w:lvl w:ilvl="0" w:tplc="4CA83B3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67806"/>
    <w:multiLevelType w:val="hybridMultilevel"/>
    <w:tmpl w:val="917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401F"/>
    <w:multiLevelType w:val="hybridMultilevel"/>
    <w:tmpl w:val="375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EF0"/>
    <w:multiLevelType w:val="hybridMultilevel"/>
    <w:tmpl w:val="ED9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C"/>
    <w:rsid w:val="00001B46"/>
    <w:rsid w:val="00035D25"/>
    <w:rsid w:val="000A628F"/>
    <w:rsid w:val="000F6768"/>
    <w:rsid w:val="00117968"/>
    <w:rsid w:val="00282F30"/>
    <w:rsid w:val="002A6806"/>
    <w:rsid w:val="003B1B37"/>
    <w:rsid w:val="003C2C75"/>
    <w:rsid w:val="003D444E"/>
    <w:rsid w:val="00404C58"/>
    <w:rsid w:val="004C23F1"/>
    <w:rsid w:val="00544438"/>
    <w:rsid w:val="00571BD2"/>
    <w:rsid w:val="005E6D82"/>
    <w:rsid w:val="00814E3B"/>
    <w:rsid w:val="00845971"/>
    <w:rsid w:val="00856C10"/>
    <w:rsid w:val="008E241C"/>
    <w:rsid w:val="00BE0CC6"/>
    <w:rsid w:val="00BE5DF8"/>
    <w:rsid w:val="00BE7228"/>
    <w:rsid w:val="00CC3ADA"/>
    <w:rsid w:val="00D05A13"/>
    <w:rsid w:val="00E023F6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829A"/>
  <w15:chartTrackingRefBased/>
  <w15:docId w15:val="{96DE72E9-032E-4FB5-8136-762A7418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BD2"/>
    <w:pPr>
      <w:keepNext/>
      <w:keepLines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3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1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228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72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E48-C1D7-480D-8803-DFA576B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o</dc:creator>
  <cp:keywords/>
  <dc:description/>
  <cp:lastModifiedBy>Brano</cp:lastModifiedBy>
  <cp:revision>5</cp:revision>
  <cp:lastPrinted>2018-11-27T01:03:00Z</cp:lastPrinted>
  <dcterms:created xsi:type="dcterms:W3CDTF">2019-03-08T15:34:00Z</dcterms:created>
  <dcterms:modified xsi:type="dcterms:W3CDTF">2019-03-08T16:09:00Z</dcterms:modified>
</cp:coreProperties>
</file>